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D65CC" w14:textId="0E4E2DB9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35B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r w:rsidR="00531FFB" w:rsidRPr="00894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35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531FFB" w:rsidRPr="0089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034">
        <w:rPr>
          <w:rFonts w:ascii="Times New Roman" w:hAnsi="Times New Roman" w:cs="Times New Roman"/>
          <w:b/>
          <w:sz w:val="28"/>
          <w:szCs w:val="28"/>
        </w:rPr>
        <w:t xml:space="preserve"> за 2017-2018</w:t>
      </w:r>
      <w:r w:rsidRPr="0089435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7684F18B" w14:textId="7DD1E3BE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Филиал муниципального </w:t>
      </w:r>
      <w:r w:rsidR="00A76034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«Детский сад №7» г. Алагира 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68A0A66D">
        <w:rPr>
          <w:rFonts w:ascii="Times New Roman" w:eastAsia="Times New Roman" w:hAnsi="Times New Roman" w:cs="Times New Roman"/>
          <w:sz w:val="24"/>
          <w:szCs w:val="24"/>
        </w:rPr>
        <w:t>Црау</w:t>
      </w:r>
      <w:proofErr w:type="spellEnd"/>
      <w:r w:rsidRPr="68A0A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80FBE" w14:textId="3DC0A455" w:rsidR="00264734" w:rsidRPr="0089435B" w:rsidRDefault="00A76034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ФМБ</w:t>
      </w:r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 xml:space="preserve">ДОУ № 7  г. Алагира </w:t>
      </w:r>
      <w:proofErr w:type="gramStart"/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>Црау</w:t>
      </w:r>
      <w:proofErr w:type="spellEnd"/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59B27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 РСО – Алания, г. Алагир, квартал Энергетиков 2</w:t>
      </w:r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14:paraId="42292CBE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E382A9" w14:textId="77E2AD7D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Фактический адрес: 363212 , РСО – Алания , </w:t>
      </w:r>
      <w:proofErr w:type="spellStart"/>
      <w:r w:rsidRPr="68A0A66D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68A0A66D">
        <w:rPr>
          <w:rFonts w:ascii="Times New Roman" w:eastAsia="Times New Roman" w:hAnsi="Times New Roman" w:cs="Times New Roman"/>
          <w:sz w:val="24"/>
          <w:szCs w:val="24"/>
        </w:rPr>
        <w:t>Црау.ул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68/1.</w:t>
      </w:r>
    </w:p>
    <w:p w14:paraId="750DE8B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Режим работы</w:t>
      </w:r>
      <w:r w:rsidR="00531FFB" w:rsidRPr="0089435B">
        <w:rPr>
          <w:rFonts w:ascii="Times New Roman" w:hAnsi="Times New Roman" w:cs="Times New Roman"/>
          <w:sz w:val="24"/>
          <w:szCs w:val="24"/>
        </w:rPr>
        <w:t>: Пятидневная рабочая неделя с 7.00 до 19</w:t>
      </w:r>
      <w:r w:rsidRPr="0089435B">
        <w:rPr>
          <w:rFonts w:ascii="Times New Roman" w:hAnsi="Times New Roman" w:cs="Times New Roman"/>
          <w:sz w:val="24"/>
          <w:szCs w:val="24"/>
        </w:rPr>
        <w:t>.00.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9435B">
        <w:rPr>
          <w:rFonts w:ascii="Times New Roman" w:hAnsi="Times New Roman" w:cs="Times New Roman"/>
          <w:sz w:val="24"/>
          <w:szCs w:val="24"/>
        </w:rPr>
        <w:t xml:space="preserve">Выходные: суббота, воскресенье, праздничные дни. Время 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пребывания детей: 12 </w:t>
      </w:r>
      <w:r w:rsidRPr="008943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435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89435B">
        <w:rPr>
          <w:rFonts w:ascii="Times New Roman" w:hAnsi="Times New Roman" w:cs="Times New Roman"/>
          <w:sz w:val="24"/>
          <w:szCs w:val="24"/>
        </w:rPr>
        <w:t xml:space="preserve"> часовое</w:t>
      </w:r>
      <w:r w:rsidR="005A6F77" w:rsidRPr="0089435B">
        <w:rPr>
          <w:rFonts w:ascii="Times New Roman" w:hAnsi="Times New Roman" w:cs="Times New Roman"/>
          <w:sz w:val="24"/>
          <w:szCs w:val="24"/>
        </w:rPr>
        <w:t>.</w:t>
      </w:r>
    </w:p>
    <w:p w14:paraId="18C4B4CC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Аналитическая часть представлена следующими направлениями:</w:t>
      </w:r>
    </w:p>
    <w:p w14:paraId="5EE86F5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образовательной деятельности;</w:t>
      </w:r>
    </w:p>
    <w:p w14:paraId="58F3B23B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системы управления организации;</w:t>
      </w:r>
    </w:p>
    <w:p w14:paraId="54A1098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выпускников;</w:t>
      </w:r>
    </w:p>
    <w:p w14:paraId="231D0CEA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организации</w:t>
      </w:r>
      <w:r w:rsidR="00812342" w:rsidRPr="0089435B">
        <w:rPr>
          <w:rFonts w:ascii="Times New Roman" w:hAnsi="Times New Roman" w:cs="Times New Roman"/>
          <w:sz w:val="24"/>
          <w:szCs w:val="24"/>
        </w:rPr>
        <w:t xml:space="preserve"> </w:t>
      </w:r>
      <w:r w:rsidRPr="0089435B">
        <w:rPr>
          <w:rFonts w:ascii="Times New Roman" w:hAnsi="Times New Roman" w:cs="Times New Roman"/>
          <w:sz w:val="24"/>
          <w:szCs w:val="24"/>
        </w:rPr>
        <w:t xml:space="preserve"> </w:t>
      </w:r>
      <w:r w:rsidR="00812342" w:rsidRPr="0089435B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89435B">
        <w:rPr>
          <w:rFonts w:ascii="Times New Roman" w:hAnsi="Times New Roman" w:cs="Times New Roman"/>
          <w:sz w:val="24"/>
          <w:szCs w:val="24"/>
        </w:rPr>
        <w:t>процесса;</w:t>
      </w:r>
    </w:p>
    <w:p w14:paraId="1D350617" w14:textId="77777777" w:rsidR="006246FF" w:rsidRPr="0089435B" w:rsidRDefault="006246FF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кадрового обеспечения;</w:t>
      </w:r>
    </w:p>
    <w:p w14:paraId="1E4F9F0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учебно – методического обеспечения;</w:t>
      </w:r>
    </w:p>
    <w:p w14:paraId="3319FA86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материально – технической базы;</w:t>
      </w:r>
    </w:p>
    <w:p w14:paraId="7E51F5B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89435B">
        <w:rPr>
          <w:rFonts w:ascii="Times New Roman" w:hAnsi="Times New Roman" w:cs="Times New Roman"/>
          <w:sz w:val="24"/>
          <w:szCs w:val="24"/>
        </w:rPr>
        <w:t>функционирования  внутренней системы оценки качества образования</w:t>
      </w:r>
      <w:proofErr w:type="gramEnd"/>
      <w:r w:rsidRPr="0089435B">
        <w:rPr>
          <w:rFonts w:ascii="Times New Roman" w:hAnsi="Times New Roman" w:cs="Times New Roman"/>
          <w:sz w:val="24"/>
          <w:szCs w:val="24"/>
        </w:rPr>
        <w:t>;</w:t>
      </w:r>
    </w:p>
    <w:p w14:paraId="4A80FEA4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медицинского обеспечения образовательного процесса;</w:t>
      </w:r>
    </w:p>
    <w:p w14:paraId="15687E6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условий для организации питания.</w:t>
      </w:r>
    </w:p>
    <w:p w14:paraId="651D6D68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Анализ показателей деятельности проведен в соответствии  с приказом Министерства образования и науки Российской Федерации № 1324 «Об утверждении показателей деятельности образовательной организации, подлежащей </w:t>
      </w:r>
      <w:proofErr w:type="spellStart"/>
      <w:r w:rsidRPr="0089435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9435B">
        <w:rPr>
          <w:rFonts w:ascii="Times New Roman" w:hAnsi="Times New Roman" w:cs="Times New Roman"/>
          <w:sz w:val="24"/>
          <w:szCs w:val="24"/>
        </w:rPr>
        <w:t>».</w:t>
      </w:r>
    </w:p>
    <w:p w14:paraId="5851BBF1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1232E6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1. Оценка образовательной деятельности.</w:t>
      </w:r>
    </w:p>
    <w:p w14:paraId="155CB8D9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разовательная деятельность в ДОУ строится в соответствии с нормативно – правовыми документами. В дошкольном образовательном учреждении разработана и принята на заседа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нии педагогического совета </w:t>
      </w:r>
      <w:r w:rsidRPr="0089435B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.</w:t>
      </w:r>
    </w:p>
    <w:p w14:paraId="1848A811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41D4E49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164315B9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.</w:t>
      </w:r>
    </w:p>
    <w:p w14:paraId="00C6F181" w14:textId="77777777" w:rsidR="000A10A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Базовая  программа: Примерная общеобразовательная Программа дошкольного образования «От рождения до школы» под редакцией </w:t>
      </w:r>
      <w:proofErr w:type="spellStart"/>
      <w:r w:rsidRPr="0089435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89435B">
        <w:rPr>
          <w:rFonts w:ascii="Times New Roman" w:hAnsi="Times New Roman" w:cs="Times New Roman"/>
          <w:sz w:val="24"/>
          <w:szCs w:val="24"/>
        </w:rPr>
        <w:t>, Т.С. Комаровой,  М. А. Васильевой.</w:t>
      </w:r>
    </w:p>
    <w:p w14:paraId="11DD5E41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lastRenderedPageBreak/>
        <w:t xml:space="preserve">Вывод: 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 в сфере образования и осуществляется в соответствии с ФГОС </w:t>
      </w:r>
      <w:r w:rsidR="00F7238A" w:rsidRPr="00894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3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14:paraId="61515B30" w14:textId="77777777" w:rsidR="005A6F77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2. Оценка системы управления организации.</w:t>
      </w:r>
    </w:p>
    <w:p w14:paraId="48B2932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 с учётом особенностей, установленных  статьёй 26 Федерального закона «Об образовании в Российской Федерации» от 29.12.2012 г. № 273-ФЗ.</w:t>
      </w:r>
    </w:p>
    <w:p w14:paraId="1461253E" w14:textId="77777777" w:rsidR="000A10A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="00F7238A" w:rsidRPr="0089435B">
        <w:rPr>
          <w:rFonts w:ascii="Times New Roman" w:hAnsi="Times New Roman" w:cs="Times New Roman"/>
          <w:sz w:val="24"/>
          <w:szCs w:val="24"/>
        </w:rPr>
        <w:t xml:space="preserve">АМС </w:t>
      </w:r>
      <w:r w:rsidR="00531FFB" w:rsidRPr="0089435B">
        <w:rPr>
          <w:rFonts w:ascii="Times New Roman" w:hAnsi="Times New Roman" w:cs="Times New Roman"/>
          <w:sz w:val="24"/>
          <w:szCs w:val="24"/>
        </w:rPr>
        <w:t>Алагирског</w:t>
      </w:r>
      <w:r w:rsidR="00F7238A" w:rsidRPr="0089435B">
        <w:rPr>
          <w:rFonts w:ascii="Times New Roman" w:hAnsi="Times New Roman" w:cs="Times New Roman"/>
          <w:sz w:val="24"/>
          <w:szCs w:val="24"/>
        </w:rPr>
        <w:t xml:space="preserve">о 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14:paraId="0C28479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ДОУ сформированы коллегиальные органы управления:</w:t>
      </w:r>
    </w:p>
    <w:p w14:paraId="4F49A8E4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щее собрание работников Учреждения — представляет полномочия работников ДОУ, в состав Общего собрания входят все работники ДОУ.</w:t>
      </w:r>
    </w:p>
    <w:p w14:paraId="2453F57E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едагогический совет 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14:paraId="5F526F0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овет родителей — создан с целью реализации  права родителей (законных представителей) несовершеннолетних воспитанников, педагогических работников на участие  в управлении ДОУ, развитие социального партнёрства между всеми заинтересованными сторонами образовательных отношений.</w:t>
      </w:r>
    </w:p>
    <w:p w14:paraId="5AD41B7A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 ДОУ, принятия ими решений 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 Учреждения, Положением о Педагогическом совете, Положением о Совете родителей (законных представителей).</w:t>
      </w:r>
    </w:p>
    <w:p w14:paraId="5E495B2E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14:paraId="69700EF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ДОУ используются эффективные формы контроля, различные виды мониторинга (управленческий, методический, педагогический,  контроль состояния здоровья детей).</w:t>
      </w:r>
    </w:p>
    <w:p w14:paraId="2101E6B8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истема управления в ДОУ обеспечивает оптимальное сочетание традиционных  и современных инновационных тенденций, что позволяет эффективно организовать образовательное пространство ДОУ.</w:t>
      </w:r>
    </w:p>
    <w:p w14:paraId="22E2559D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ывод: Структура и механизм управления  ДОУ определяют стабильное функционирование. </w:t>
      </w:r>
      <w:proofErr w:type="gramStart"/>
      <w:r w:rsidRPr="0089435B">
        <w:rPr>
          <w:rFonts w:ascii="Times New Roman" w:hAnsi="Times New Roman" w:cs="Times New Roman"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</w:t>
      </w:r>
      <w:proofErr w:type="gramEnd"/>
    </w:p>
    <w:p w14:paraId="11C07BE8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3. Оценка содержания и качества подготовки воспитанников.</w:t>
      </w:r>
    </w:p>
    <w:p w14:paraId="1CD72B86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14:paraId="1AC16DB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 В детском саду требования к результатам представлены </w:t>
      </w:r>
      <w:r w:rsidRPr="0089435B">
        <w:rPr>
          <w:rFonts w:ascii="Times New Roman" w:hAnsi="Times New Roman" w:cs="Times New Roman"/>
          <w:sz w:val="24"/>
          <w:szCs w:val="24"/>
        </w:rPr>
        <w:lastRenderedPageBreak/>
        <w:t>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14:paraId="7F137DA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Мониторинг детского развития проводится на основе оценки развития интегративных качеств ребенка.  Основная задача этого вида мониторинга –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14:paraId="7C7F00E7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 познават</w:t>
      </w:r>
      <w:r w:rsidR="00F7238A" w:rsidRPr="0089435B">
        <w:rPr>
          <w:rFonts w:ascii="Times New Roman" w:hAnsi="Times New Roman" w:cs="Times New Roman"/>
          <w:sz w:val="24"/>
          <w:szCs w:val="24"/>
        </w:rPr>
        <w:t>ельных, коммуникативных и регуля</w:t>
      </w:r>
      <w:r w:rsidRPr="0089435B">
        <w:rPr>
          <w:rFonts w:ascii="Times New Roman" w:hAnsi="Times New Roman" w:cs="Times New Roman"/>
          <w:sz w:val="24"/>
          <w:szCs w:val="24"/>
        </w:rPr>
        <w:t>торных.</w:t>
      </w:r>
    </w:p>
    <w:p w14:paraId="7C3BD52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           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14:paraId="6A885FB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14:paraId="7368F89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14:paraId="2AA3B02D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14:paraId="3B394D1B" w14:textId="77777777" w:rsidR="006246FF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ывод:  организация образовательного процесса в детском саду осуществляется в соответствии с годовым планированием, с   основной общеобразовательной программой дошкольного образования на основе ФГОС и учебным планом непосредственно образовательной деятельности.  Количество и продолжительность непосредственно образовательной деятельности, устанавливаются в соответствии с санитарно-гигиеническими  нормами и требованиями. Целесообразное использование  новых педагогических технологий позволило п</w:t>
      </w:r>
      <w:r w:rsidR="006246FF" w:rsidRPr="0089435B">
        <w:rPr>
          <w:rFonts w:ascii="Times New Roman" w:hAnsi="Times New Roman" w:cs="Times New Roman"/>
          <w:sz w:val="24"/>
          <w:szCs w:val="24"/>
        </w:rPr>
        <w:t>овысить уровень освоения детьми</w:t>
      </w:r>
    </w:p>
    <w:p w14:paraId="1686F624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разовательной программы детского сада.</w:t>
      </w:r>
    </w:p>
    <w:p w14:paraId="0B05B54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 xml:space="preserve">1.4.Оценка организации </w:t>
      </w:r>
      <w:r w:rsidR="00812342" w:rsidRPr="0089435B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89435B">
        <w:rPr>
          <w:rFonts w:ascii="Times New Roman" w:hAnsi="Times New Roman" w:cs="Times New Roman"/>
          <w:b/>
          <w:sz w:val="24"/>
          <w:szCs w:val="24"/>
        </w:rPr>
        <w:t>процесса.</w:t>
      </w:r>
    </w:p>
    <w:p w14:paraId="4AF81057" w14:textId="0963575F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Общая численность воспитанников, осваивающих образовательную программ</w:t>
      </w:r>
      <w:r w:rsidR="00A76034">
        <w:rPr>
          <w:rFonts w:ascii="Times New Roman" w:eastAsia="Times New Roman" w:hAnsi="Times New Roman" w:cs="Times New Roman"/>
          <w:sz w:val="24"/>
          <w:szCs w:val="24"/>
        </w:rPr>
        <w:t>у дошкольного образования в 2017 - 2018 учебном году составило 78</w:t>
      </w:r>
      <w:r w:rsidR="000E42F9">
        <w:rPr>
          <w:rFonts w:ascii="Times New Roman" w:eastAsia="Times New Roman" w:hAnsi="Times New Roman" w:cs="Times New Roman"/>
          <w:sz w:val="24"/>
          <w:szCs w:val="24"/>
        </w:rPr>
        <w:t xml:space="preserve"> ребёнка в возрасте от 1.8 до 6</w:t>
      </w: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652BEB3B" w14:textId="0EA463B1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В детском саду функционирует 4 группы  общеразвивающей направленности.</w:t>
      </w:r>
    </w:p>
    <w:p w14:paraId="77728CFE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 осуществляется на русском </w:t>
      </w:r>
      <w:r w:rsidR="00F7238A" w:rsidRPr="0089435B">
        <w:rPr>
          <w:rFonts w:ascii="Times New Roman" w:hAnsi="Times New Roman" w:cs="Times New Roman"/>
          <w:sz w:val="24"/>
          <w:szCs w:val="24"/>
        </w:rPr>
        <w:t xml:space="preserve"> и осетинском языках </w:t>
      </w:r>
      <w:r w:rsidRPr="0089435B">
        <w:rPr>
          <w:rFonts w:ascii="Times New Roman" w:hAnsi="Times New Roman" w:cs="Times New Roman"/>
          <w:sz w:val="24"/>
          <w:szCs w:val="24"/>
        </w:rPr>
        <w:t xml:space="preserve">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 </w:t>
      </w:r>
      <w:r w:rsidRPr="0089435B">
        <w:rPr>
          <w:rFonts w:ascii="Times New Roman" w:hAnsi="Times New Roman" w:cs="Times New Roman"/>
          <w:sz w:val="24"/>
          <w:szCs w:val="24"/>
        </w:rPr>
        <w:lastRenderedPageBreak/>
        <w:t>обеспечение комфортных, бесконфликтных и безопасных условий развития воспитанников.</w:t>
      </w:r>
    </w:p>
    <w:p w14:paraId="3912AC0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оспитательно-образовательная работа организуется в соответствии с Образовательной программой.</w:t>
      </w:r>
    </w:p>
    <w:p w14:paraId="1460ACF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разовательная деятельность пл</w:t>
      </w:r>
      <w:r w:rsidR="000A10A4" w:rsidRPr="0089435B">
        <w:rPr>
          <w:rFonts w:ascii="Times New Roman" w:hAnsi="Times New Roman" w:cs="Times New Roman"/>
          <w:sz w:val="24"/>
          <w:szCs w:val="24"/>
        </w:rPr>
        <w:t xml:space="preserve">анируется согласно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сетке </w:t>
      </w:r>
      <w:r w:rsidR="000A10A4" w:rsidRPr="0089435B">
        <w:rPr>
          <w:rFonts w:ascii="Times New Roman" w:hAnsi="Times New Roman" w:cs="Times New Roman"/>
          <w:sz w:val="24"/>
          <w:szCs w:val="24"/>
        </w:rPr>
        <w:t>Н</w:t>
      </w:r>
      <w:r w:rsidRPr="0089435B">
        <w:rPr>
          <w:rFonts w:ascii="Times New Roman" w:hAnsi="Times New Roman" w:cs="Times New Roman"/>
          <w:sz w:val="24"/>
          <w:szCs w:val="24"/>
        </w:rPr>
        <w:t>ОД, утверждённой  на педсовете.  Непосредственно образовательная деятельность организуются с 1 сентября  по 30 мая.</w:t>
      </w:r>
    </w:p>
    <w:p w14:paraId="5E3C497A" w14:textId="0D1D3C44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>группа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 по перспективному планированию, разработанному педагогом ДОУ, принятому на педагогическом совете, утверждённому приказом заведующего. Содержание перспективного планирования соответствует учебному плану. Количество и продолжительность  образовательной деятельности, устанавливаются в соответствии с санитарно-гигиеническими  нормами и требованиями.</w:t>
      </w:r>
    </w:p>
    <w:p w14:paraId="06532B1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сетки </w:t>
      </w:r>
      <w:r w:rsidRPr="0089435B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педагог включает корригирующие упражнения на осанку, зрение, плоскостопие, дыхательные упражнения.</w:t>
      </w:r>
    </w:p>
    <w:p w14:paraId="4F92856E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 вк</w:t>
      </w:r>
      <w:r w:rsidR="00812342" w:rsidRPr="0089435B">
        <w:rPr>
          <w:rFonts w:ascii="Times New Roman" w:hAnsi="Times New Roman" w:cs="Times New Roman"/>
          <w:sz w:val="24"/>
          <w:szCs w:val="24"/>
        </w:rPr>
        <w:t>лючает все необходимые разделы.</w:t>
      </w:r>
    </w:p>
    <w:p w14:paraId="41623B3D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35B">
        <w:rPr>
          <w:rFonts w:ascii="Times New Roman" w:hAnsi="Times New Roman" w:cs="Times New Roman"/>
          <w:sz w:val="24"/>
          <w:szCs w:val="24"/>
        </w:rPr>
        <w:t>Контроль</w:t>
      </w:r>
      <w:r w:rsidR="000A10A4" w:rsidRPr="0089435B">
        <w:rPr>
          <w:rFonts w:ascii="Times New Roman" w:hAnsi="Times New Roman" w:cs="Times New Roman"/>
          <w:sz w:val="24"/>
          <w:szCs w:val="24"/>
        </w:rPr>
        <w:t xml:space="preserve"> </w:t>
      </w:r>
      <w:r w:rsidRPr="0089435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9435B">
        <w:rPr>
          <w:rFonts w:ascii="Times New Roman" w:hAnsi="Times New Roman" w:cs="Times New Roman"/>
          <w:sz w:val="24"/>
          <w:szCs w:val="24"/>
        </w:rPr>
        <w:t xml:space="preserve">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</w:p>
    <w:p w14:paraId="09062468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ывод:</w:t>
      </w:r>
      <w:r w:rsidR="00812342" w:rsidRPr="0089435B">
        <w:rPr>
          <w:rFonts w:ascii="Times New Roman" w:hAnsi="Times New Roman" w:cs="Times New Roman"/>
        </w:rPr>
        <w:t xml:space="preserve"> </w:t>
      </w:r>
      <w:proofErr w:type="spellStart"/>
      <w:r w:rsidR="00812342" w:rsidRPr="008943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12342" w:rsidRPr="0089435B">
        <w:rPr>
          <w:rFonts w:ascii="Times New Roman" w:hAnsi="Times New Roman" w:cs="Times New Roman"/>
          <w:sz w:val="24"/>
          <w:szCs w:val="24"/>
        </w:rPr>
        <w:t xml:space="preserve"> - образовательного</w:t>
      </w:r>
      <w:r w:rsidRPr="0089435B">
        <w:rPr>
          <w:rFonts w:ascii="Times New Roman" w:hAnsi="Times New Roman" w:cs="Times New Roman"/>
          <w:sz w:val="24"/>
          <w:szCs w:val="24"/>
        </w:rPr>
        <w:t xml:space="preserve">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14:paraId="13BC8D8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1221A9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5. Оценка кадрового обеспечения.</w:t>
      </w:r>
    </w:p>
    <w:p w14:paraId="4A874A15" w14:textId="6788F5EA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В детском саду работает 10 педагогических работников, имеющие педагогическое               образование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4CCB6AA6" w14:textId="13E92F7D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Из них: 8 воспитателей, 1 музыкальный руководитель,1 </w:t>
      </w:r>
      <w:r w:rsidR="00A76034">
        <w:rPr>
          <w:rFonts w:ascii="Times New Roman" w:eastAsia="Times New Roman" w:hAnsi="Times New Roman" w:cs="Times New Roman"/>
          <w:sz w:val="24"/>
          <w:szCs w:val="24"/>
        </w:rPr>
        <w:t>старший воспитатель</w:t>
      </w:r>
    </w:p>
    <w:p w14:paraId="0557609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ывод: 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ь обладает основными компетенциями, необходимыми для создания условий развития детей в соответствии с ФГОС </w:t>
      </w:r>
      <w:proofErr w:type="gramStart"/>
      <w:r w:rsidRPr="008943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14:paraId="7EC9176B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6. Оценка учебно – методического обеспечения.</w:t>
      </w:r>
    </w:p>
    <w:p w14:paraId="3DE29711" w14:textId="477C2D94" w:rsidR="009972F6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Учебно-методическое обеспечение не полностью соо</w:t>
      </w:r>
      <w:r w:rsidR="002B0472" w:rsidRPr="0089435B">
        <w:rPr>
          <w:rFonts w:ascii="Times New Roman" w:hAnsi="Times New Roman" w:cs="Times New Roman"/>
          <w:sz w:val="24"/>
          <w:szCs w:val="24"/>
        </w:rPr>
        <w:t xml:space="preserve">тветствует  </w:t>
      </w:r>
      <w:r w:rsidR="009972F6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Основной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образовательной программе </w:t>
      </w:r>
      <w:r w:rsidR="00574070">
        <w:rPr>
          <w:rFonts w:ascii="Times New Roman" w:hAnsi="Times New Roman" w:cs="Times New Roman"/>
          <w:sz w:val="24"/>
          <w:szCs w:val="24"/>
        </w:rPr>
        <w:t>ДОУ. За 2017-2018</w:t>
      </w:r>
      <w:r w:rsidRPr="0089435B">
        <w:rPr>
          <w:rFonts w:ascii="Times New Roman" w:hAnsi="Times New Roman" w:cs="Times New Roman"/>
          <w:sz w:val="24"/>
          <w:szCs w:val="24"/>
        </w:rPr>
        <w:t xml:space="preserve"> учебный год значительно увеличилось количество наглядных пособий за счёт</w:t>
      </w:r>
      <w:r w:rsidR="00A700F8" w:rsidRPr="0089435B">
        <w:rPr>
          <w:rFonts w:ascii="Times New Roman" w:hAnsi="Times New Roman" w:cs="Times New Roman"/>
          <w:sz w:val="24"/>
          <w:szCs w:val="24"/>
        </w:rPr>
        <w:t xml:space="preserve">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>спонсорских средств</w:t>
      </w:r>
      <w:r w:rsidRPr="0089435B">
        <w:rPr>
          <w:rFonts w:ascii="Times New Roman" w:hAnsi="Times New Roman" w:cs="Times New Roman"/>
          <w:sz w:val="24"/>
          <w:szCs w:val="24"/>
        </w:rPr>
        <w:t xml:space="preserve">: приобретены  дидактические </w:t>
      </w:r>
      <w:r w:rsidR="009972F6" w:rsidRPr="0089435B">
        <w:rPr>
          <w:rFonts w:ascii="Times New Roman" w:hAnsi="Times New Roman" w:cs="Times New Roman"/>
          <w:sz w:val="24"/>
          <w:szCs w:val="24"/>
        </w:rPr>
        <w:t>наглядные материалы, спортивный инвентарь:</w:t>
      </w:r>
    </w:p>
    <w:p w14:paraId="437B8387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онструктор типа «</w:t>
      </w:r>
      <w:proofErr w:type="spellStart"/>
      <w:r w:rsidRPr="0089435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9435B">
        <w:rPr>
          <w:rFonts w:ascii="Times New Roman" w:hAnsi="Times New Roman" w:cs="Times New Roman"/>
          <w:sz w:val="24"/>
          <w:szCs w:val="24"/>
        </w:rPr>
        <w:t>»</w:t>
      </w:r>
    </w:p>
    <w:p w14:paraId="54D09F57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онструктор Гигант</w:t>
      </w:r>
    </w:p>
    <w:p w14:paraId="14E1E6B4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Шнуровки различной сложности</w:t>
      </w:r>
    </w:p>
    <w:p w14:paraId="297F17EC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алендарь наблюдения для погоды</w:t>
      </w:r>
    </w:p>
    <w:p w14:paraId="728628C5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Набор фруктов и овощей</w:t>
      </w:r>
    </w:p>
    <w:p w14:paraId="535CF180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Дидактический материал по темам</w:t>
      </w:r>
    </w:p>
    <w:p w14:paraId="3B7A906B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Набор чайной посуды</w:t>
      </w:r>
    </w:p>
    <w:p w14:paraId="5850C527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Набор кухонной посуды</w:t>
      </w:r>
    </w:p>
    <w:p w14:paraId="16493B33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нига сказок</w:t>
      </w:r>
    </w:p>
    <w:p w14:paraId="1BC9A729" w14:textId="77777777"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lastRenderedPageBreak/>
        <w:t>Книга пословиц, поговорок, загадок</w:t>
      </w:r>
    </w:p>
    <w:p w14:paraId="45990F79" w14:textId="77777777" w:rsidR="001D48B5" w:rsidRPr="0089435B" w:rsidRDefault="001D48B5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Набор фигурок (домашние животные).</w:t>
      </w:r>
    </w:p>
    <w:p w14:paraId="2BBAB5F9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7. Оценка материально – технической базы.</w:t>
      </w:r>
    </w:p>
    <w:p w14:paraId="0D5DF8EE" w14:textId="40316B4D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ДОУ  2-х этажное кирпичное здание 2007 г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9AE13" w14:textId="6207DAFE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8A0A66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ый процесс осуществляется на площади 463,2 </w:t>
      </w:r>
      <w:proofErr w:type="spellStart"/>
      <w:r w:rsidRPr="68A0A66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68A0A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80E15" w14:textId="7D47E79A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лощадь земельного участка составляет</w:t>
      </w:r>
      <w:r w:rsidR="000E42F9">
        <w:rPr>
          <w:rFonts w:ascii="Times New Roman" w:hAnsi="Times New Roman" w:cs="Times New Roman"/>
          <w:sz w:val="24"/>
          <w:szCs w:val="24"/>
        </w:rPr>
        <w:t xml:space="preserve"> 180</w:t>
      </w:r>
      <w:r w:rsidRPr="0089435B">
        <w:rPr>
          <w:rFonts w:ascii="Times New Roman" w:hAnsi="Times New Roman" w:cs="Times New Roman"/>
          <w:sz w:val="24"/>
          <w:szCs w:val="24"/>
        </w:rPr>
        <w:t xml:space="preserve">  кв. м.</w:t>
      </w:r>
    </w:p>
    <w:p w14:paraId="322B9CFE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 от собственной газовой котельной, канализацией.</w:t>
      </w:r>
    </w:p>
    <w:p w14:paraId="095B6FFC" w14:textId="4A8D084A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Участок освещен</w:t>
      </w:r>
      <w:r w:rsidR="000E42F9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89435B">
        <w:rPr>
          <w:rFonts w:ascii="Times New Roman" w:hAnsi="Times New Roman" w:cs="Times New Roman"/>
          <w:sz w:val="24"/>
          <w:szCs w:val="24"/>
        </w:rPr>
        <w:t>, имеется игровая площадка.</w:t>
      </w:r>
    </w:p>
    <w:p w14:paraId="4130373D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Учреждение недостаточно обеспечено учебно-наглядными пособиями и спортинвентарём.</w:t>
      </w:r>
    </w:p>
    <w:p w14:paraId="6A1DBDA8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Имеются технические средства обучения: телевизор, магн</w:t>
      </w:r>
      <w:r w:rsidR="002B0472" w:rsidRPr="0089435B">
        <w:rPr>
          <w:rFonts w:ascii="Times New Roman" w:hAnsi="Times New Roman" w:cs="Times New Roman"/>
          <w:sz w:val="24"/>
          <w:szCs w:val="24"/>
        </w:rPr>
        <w:t>итофон, DVD,  1 компьютер</w:t>
      </w:r>
      <w:r w:rsidR="00310FA8" w:rsidRPr="0089435B">
        <w:rPr>
          <w:rFonts w:ascii="Times New Roman" w:hAnsi="Times New Roman" w:cs="Times New Roman"/>
          <w:sz w:val="24"/>
          <w:szCs w:val="24"/>
        </w:rPr>
        <w:t>, 1 принтер</w:t>
      </w:r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14:paraId="2CE1687F" w14:textId="77777777" w:rsidR="00264734" w:rsidRPr="0089435B" w:rsidRDefault="002B0472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264734" w:rsidRPr="0089435B">
        <w:rPr>
          <w:rFonts w:ascii="Times New Roman" w:hAnsi="Times New Roman" w:cs="Times New Roman"/>
          <w:sz w:val="24"/>
          <w:szCs w:val="24"/>
        </w:rPr>
        <w:t>созданы условия  для разных видов детской деятельности: игровой, изобразительной, познавательной, конструктивной.</w:t>
      </w:r>
    </w:p>
    <w:p w14:paraId="263FC303" w14:textId="77777777" w:rsidR="00264734" w:rsidRPr="0089435B" w:rsidRDefault="002B0472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 </w:t>
      </w:r>
      <w:r w:rsidR="00264734" w:rsidRPr="0089435B">
        <w:rPr>
          <w:rFonts w:ascii="Times New Roman" w:hAnsi="Times New Roman" w:cs="Times New Roman"/>
          <w:sz w:val="24"/>
          <w:szCs w:val="24"/>
        </w:rPr>
        <w:t>ДОУ 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</w:r>
    </w:p>
    <w:p w14:paraId="46736E87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14:paraId="000D11B4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14:paraId="631CE3E0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14:paraId="516F6149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ак и все  государственные обр</w:t>
      </w:r>
      <w:r w:rsidR="002B0472" w:rsidRPr="0089435B">
        <w:rPr>
          <w:rFonts w:ascii="Times New Roman" w:hAnsi="Times New Roman" w:cs="Times New Roman"/>
          <w:sz w:val="24"/>
          <w:szCs w:val="24"/>
        </w:rPr>
        <w:t xml:space="preserve">азовательные учреждения, наше </w:t>
      </w:r>
      <w:r w:rsidRPr="0089435B">
        <w:rPr>
          <w:rFonts w:ascii="Times New Roman" w:hAnsi="Times New Roman" w:cs="Times New Roman"/>
          <w:sz w:val="24"/>
          <w:szCs w:val="24"/>
        </w:rPr>
        <w:t>ДОУ получает  бюджетное нормативное финансирование, которое распределяется следующим образом:</w:t>
      </w:r>
    </w:p>
    <w:p w14:paraId="61801A5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заработная плата сотрудников;</w:t>
      </w:r>
    </w:p>
    <w:p w14:paraId="08BA5780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расходы на коммунальные платежи и содержание здания;</w:t>
      </w:r>
    </w:p>
    <w:p w14:paraId="091A9DF7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14:paraId="4AAF4C15" w14:textId="25C13FD0" w:rsidR="00264734" w:rsidRPr="0089435B" w:rsidRDefault="00574070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– 2018</w:t>
      </w:r>
      <w:bookmarkStart w:id="0" w:name="_GoBack"/>
      <w:bookmarkEnd w:id="0"/>
      <w:r w:rsidR="00264734" w:rsidRPr="0089435B">
        <w:rPr>
          <w:rFonts w:ascii="Times New Roman" w:hAnsi="Times New Roman" w:cs="Times New Roman"/>
          <w:sz w:val="24"/>
          <w:szCs w:val="24"/>
        </w:rPr>
        <w:t xml:space="preserve"> учебном  году учреждение планомерно работало над укреплением материально-технической базы с целью охраны жизни и здоровья  детей и сотрудников.</w:t>
      </w:r>
    </w:p>
    <w:p w14:paraId="348C3390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о всех помещениях детского сада силами сотрудников и </w:t>
      </w:r>
      <w:r w:rsidR="002B0472" w:rsidRPr="0089435B">
        <w:rPr>
          <w:rFonts w:ascii="Times New Roman" w:hAnsi="Times New Roman" w:cs="Times New Roman"/>
          <w:sz w:val="24"/>
          <w:szCs w:val="24"/>
        </w:rPr>
        <w:t>родителей сделан косметический р</w:t>
      </w:r>
      <w:r w:rsidRPr="0089435B">
        <w:rPr>
          <w:rFonts w:ascii="Times New Roman" w:hAnsi="Times New Roman" w:cs="Times New Roman"/>
          <w:sz w:val="24"/>
          <w:szCs w:val="24"/>
        </w:rPr>
        <w:t>емонт.</w:t>
      </w:r>
    </w:p>
    <w:p w14:paraId="2FB39641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8. Функционирование  внутренней системы оценки качества образования.</w:t>
      </w:r>
    </w:p>
    <w:p w14:paraId="76E47486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</w:t>
      </w:r>
      <w:r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всех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групп </w:t>
      </w:r>
      <w:r w:rsidRPr="0089435B">
        <w:rPr>
          <w:rFonts w:ascii="Times New Roman" w:hAnsi="Times New Roman" w:cs="Times New Roman"/>
          <w:sz w:val="24"/>
          <w:szCs w:val="24"/>
        </w:rPr>
        <w:t>детского сада для обеспечения качества образовательного процесса.  В детском саду используются эффективные формы контроля:</w:t>
      </w:r>
    </w:p>
    <w:p w14:paraId="6BBF485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    различные ви</w:t>
      </w:r>
      <w:r w:rsidR="00812342" w:rsidRPr="0089435B">
        <w:rPr>
          <w:rFonts w:ascii="Times New Roman" w:hAnsi="Times New Roman" w:cs="Times New Roman"/>
          <w:sz w:val="24"/>
          <w:szCs w:val="24"/>
        </w:rPr>
        <w:t>ды мониторинга: управленческий</w:t>
      </w:r>
      <w:r w:rsidRPr="0089435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9435B">
        <w:rPr>
          <w:rFonts w:ascii="Times New Roman" w:hAnsi="Times New Roman" w:cs="Times New Roman"/>
          <w:sz w:val="24"/>
          <w:szCs w:val="24"/>
        </w:rPr>
        <w:t xml:space="preserve"> педагогический,</w:t>
      </w:r>
    </w:p>
    <w:p w14:paraId="35866181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    контроль состояния здоровья детей,</w:t>
      </w:r>
    </w:p>
    <w:p w14:paraId="67282CA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    социологические исследования семей.</w:t>
      </w:r>
    </w:p>
    <w:p w14:paraId="6668ADC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Контроль в детском саду начинается с руководителя, проходит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через все группы </w:t>
      </w:r>
      <w:r w:rsidRPr="0089435B">
        <w:rPr>
          <w:rFonts w:ascii="Times New Roman" w:hAnsi="Times New Roman" w:cs="Times New Roman"/>
          <w:sz w:val="24"/>
          <w:szCs w:val="24"/>
        </w:rPr>
        <w:t>и направлен на следующие объекты:</w:t>
      </w:r>
    </w:p>
    <w:p w14:paraId="01A50F70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lastRenderedPageBreak/>
        <w:t>―   охрана  и укрепление здоровья воспитанников,</w:t>
      </w:r>
    </w:p>
    <w:p w14:paraId="61869D5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воспитательно-образовательный процесс,</w:t>
      </w:r>
    </w:p>
    <w:p w14:paraId="5871E791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кадры,  аттестация педагога, повышение квалификации,</w:t>
      </w:r>
    </w:p>
    <w:p w14:paraId="11CEF9BB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взаимодействие с социумом,</w:t>
      </w:r>
    </w:p>
    <w:p w14:paraId="3BF7FC9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―   административно-хозяйственная </w:t>
      </w:r>
      <w:r w:rsidRPr="0089435B">
        <w:rPr>
          <w:rFonts w:ascii="Times New Roman" w:hAnsi="Times New Roman" w:cs="Times New Roman"/>
          <w:color w:val="FF0000"/>
          <w:sz w:val="24"/>
          <w:szCs w:val="24"/>
        </w:rPr>
        <w:t>деятельность</w:t>
      </w:r>
      <w:r w:rsidRPr="0089435B">
        <w:rPr>
          <w:rFonts w:ascii="Times New Roman" w:hAnsi="Times New Roman" w:cs="Times New Roman"/>
          <w:sz w:val="24"/>
          <w:szCs w:val="24"/>
        </w:rPr>
        <w:t>,</w:t>
      </w:r>
    </w:p>
    <w:p w14:paraId="60C1E6DA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питание детей,</w:t>
      </w:r>
    </w:p>
    <w:p w14:paraId="7E1771B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техника безопасности и охрана труда работников  и жизни воспитанников.</w:t>
      </w:r>
    </w:p>
    <w:p w14:paraId="4272A251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опросы контроля рассматриваются на общих собраниях работников,  педагогических советах.</w:t>
      </w:r>
    </w:p>
    <w:p w14:paraId="40BA1BA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  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14:paraId="23D7CF7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нача</w:t>
      </w:r>
      <w:r w:rsidR="002B0472" w:rsidRPr="0089435B">
        <w:rPr>
          <w:rFonts w:ascii="Times New Roman" w:hAnsi="Times New Roman" w:cs="Times New Roman"/>
          <w:sz w:val="24"/>
          <w:szCs w:val="24"/>
        </w:rPr>
        <w:t xml:space="preserve">ле учебного года </w:t>
      </w:r>
      <w:proofErr w:type="gramStart"/>
      <w:r w:rsidR="00812342" w:rsidRPr="0089435B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="00812342" w:rsidRPr="0089435B">
        <w:rPr>
          <w:rFonts w:ascii="Times New Roman" w:hAnsi="Times New Roman" w:cs="Times New Roman"/>
          <w:sz w:val="24"/>
          <w:szCs w:val="24"/>
        </w:rPr>
        <w:t xml:space="preserve"> </w:t>
      </w:r>
      <w:r w:rsidR="002B0472" w:rsidRPr="0089435B">
        <w:rPr>
          <w:rFonts w:ascii="Times New Roman" w:hAnsi="Times New Roman" w:cs="Times New Roman"/>
          <w:sz w:val="24"/>
          <w:szCs w:val="24"/>
        </w:rPr>
        <w:t>д</w:t>
      </w:r>
      <w:r w:rsidRPr="0089435B">
        <w:rPr>
          <w:rFonts w:ascii="Times New Roman" w:hAnsi="Times New Roman" w:cs="Times New Roman"/>
          <w:sz w:val="24"/>
          <w:szCs w:val="24"/>
        </w:rPr>
        <w:t>етского сада традиционно проводит анкетирование родителей с целью:</w:t>
      </w:r>
    </w:p>
    <w:p w14:paraId="3404424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выявления  удовлетворенности родителей образовательной работой;</w:t>
      </w:r>
    </w:p>
    <w:p w14:paraId="21CC7654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изучения отношения родителей к работе ДОУ;</w:t>
      </w:r>
    </w:p>
    <w:p w14:paraId="6DA47F79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выявление сильных и слабых сторон работы ДОУ.</w:t>
      </w:r>
    </w:p>
    <w:p w14:paraId="1DE684AB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</w:t>
      </w:r>
    </w:p>
    <w:p w14:paraId="412BDA19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нутренняя оце</w:t>
      </w:r>
      <w:r w:rsidR="00812342" w:rsidRPr="0089435B">
        <w:rPr>
          <w:rFonts w:ascii="Times New Roman" w:hAnsi="Times New Roman" w:cs="Times New Roman"/>
          <w:sz w:val="24"/>
          <w:szCs w:val="24"/>
        </w:rPr>
        <w:t>нка осуществляется мониторингом</w:t>
      </w:r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14:paraId="0B9B3369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</w:t>
      </w:r>
      <w:r w:rsidR="00B835B4" w:rsidRPr="0089435B">
        <w:rPr>
          <w:rFonts w:ascii="Times New Roman" w:hAnsi="Times New Roman" w:cs="Times New Roman"/>
          <w:sz w:val="24"/>
          <w:szCs w:val="24"/>
        </w:rPr>
        <w:t xml:space="preserve">суги, совместные </w:t>
      </w:r>
      <w:r w:rsidRPr="0089435B">
        <w:rPr>
          <w:rFonts w:ascii="Times New Roman" w:hAnsi="Times New Roman" w:cs="Times New Roman"/>
          <w:sz w:val="24"/>
          <w:szCs w:val="24"/>
        </w:rPr>
        <w:t xml:space="preserve"> проекты.</w:t>
      </w:r>
    </w:p>
    <w:p w14:paraId="1B39A2F6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ывод: Система внутренней оценки качества образования функционирует в соответствии с требованиями  действующего законодательства.</w:t>
      </w:r>
    </w:p>
    <w:p w14:paraId="51E7AEEC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9. Оценка медицинского обеспечения образовательного процесса.</w:t>
      </w:r>
    </w:p>
    <w:p w14:paraId="17A2D40E" w14:textId="05251174"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детей ДОУ  осуществляется медицинским работником ЦРБ </w:t>
      </w:r>
      <w:proofErr w:type="spellStart"/>
      <w:r w:rsidRPr="68A0A6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>лагира</w:t>
      </w:r>
      <w:proofErr w:type="spellEnd"/>
    </w:p>
    <w:p w14:paraId="7D0814FF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Оздоровительная работа в ДОУ проводится на основе нормативно – правовых документов:</w:t>
      </w:r>
    </w:p>
    <w:p w14:paraId="54C38DA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ФЗ № 52 «О санитарно-эпидемиологическом благополучии населения».</w:t>
      </w:r>
    </w:p>
    <w:p w14:paraId="31C502D3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14:paraId="580FB6A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Для занятий с детьми имеется  оборудование. В группе имеются спортивный уголок, но нет  достаточного  количества разнообразного спортивно-игрового оборудования.</w:t>
      </w:r>
    </w:p>
    <w:p w14:paraId="11060E66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Педагогом  проводится 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</w:r>
    </w:p>
    <w:p w14:paraId="4AA29A00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Большая роль в пропаганде физкультуры и спорта отводится работе с родителями.</w:t>
      </w:r>
    </w:p>
    <w:p w14:paraId="325FF274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Медицинское обслуживание воспитанников проводится по трем  направлениям:</w:t>
      </w:r>
    </w:p>
    <w:p w14:paraId="0DA1791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оздоровительная работа;</w:t>
      </w:r>
    </w:p>
    <w:p w14:paraId="61BD07A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лечебно-профилактическая  работа;</w:t>
      </w:r>
    </w:p>
    <w:p w14:paraId="6C1610E7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организационно-методическая работа.</w:t>
      </w:r>
    </w:p>
    <w:p w14:paraId="4EB49AF2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</w:t>
      </w:r>
    </w:p>
    <w:p w14:paraId="3FFB6DA5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</w:rPr>
      </w:pPr>
      <w:r w:rsidRPr="0089435B">
        <w:rPr>
          <w:rFonts w:ascii="Times New Roman" w:hAnsi="Times New Roman" w:cs="Times New Roman"/>
          <w:b/>
        </w:rPr>
        <w:t>1.10 Оценка условий для организации питания.</w:t>
      </w:r>
    </w:p>
    <w:p w14:paraId="57D7976C" w14:textId="77777777" w:rsidR="00264734" w:rsidRPr="0089435B" w:rsidRDefault="00655C0E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lastRenderedPageBreak/>
        <w:t xml:space="preserve">В </w:t>
      </w:r>
      <w:r w:rsidR="00264734" w:rsidRPr="0089435B">
        <w:rPr>
          <w:rFonts w:ascii="Times New Roman" w:hAnsi="Times New Roman" w:cs="Times New Roman"/>
        </w:rPr>
        <w:t>ДОУ организовано  4 х-разовое питание. Все продукты сопровождаются сертификатами  качества.</w:t>
      </w:r>
    </w:p>
    <w:p w14:paraId="0011816E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14:paraId="3FAF6051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Имеется примерное 10-дневное меню, утвержденное заведующей ДОУ. Меню по дням недели разнообразное, разработано с учётом физиологических потребностей детей в калорийности и пищевых веществах.</w:t>
      </w:r>
    </w:p>
    <w:p w14:paraId="30868D8E" w14:textId="77777777"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Проводится витаминизация третьи</w:t>
      </w:r>
      <w:r w:rsidR="00226E6B" w:rsidRPr="0089435B">
        <w:rPr>
          <w:rFonts w:ascii="Times New Roman" w:hAnsi="Times New Roman" w:cs="Times New Roman"/>
        </w:rPr>
        <w:t xml:space="preserve">х блюд.  </w:t>
      </w:r>
      <w:proofErr w:type="spellStart"/>
      <w:r w:rsidR="00226E6B" w:rsidRPr="0089435B">
        <w:rPr>
          <w:rFonts w:ascii="Times New Roman" w:hAnsi="Times New Roman" w:cs="Times New Roman"/>
        </w:rPr>
        <w:t>Бракеражная</w:t>
      </w:r>
      <w:proofErr w:type="spellEnd"/>
      <w:r w:rsidR="00226E6B" w:rsidRPr="0089435B">
        <w:rPr>
          <w:rFonts w:ascii="Times New Roman" w:hAnsi="Times New Roman" w:cs="Times New Roman"/>
        </w:rPr>
        <w:t xml:space="preserve"> </w:t>
      </w:r>
      <w:r w:rsidR="005A6F77" w:rsidRPr="0089435B">
        <w:rPr>
          <w:rFonts w:ascii="Times New Roman" w:hAnsi="Times New Roman" w:cs="Times New Roman"/>
        </w:rPr>
        <w:t xml:space="preserve"> </w:t>
      </w:r>
      <w:r w:rsidR="00226E6B" w:rsidRPr="0089435B">
        <w:rPr>
          <w:rFonts w:ascii="Times New Roman" w:hAnsi="Times New Roman" w:cs="Times New Roman"/>
        </w:rPr>
        <w:t xml:space="preserve">комиссия </w:t>
      </w:r>
      <w:r w:rsidRPr="0089435B">
        <w:rPr>
          <w:rFonts w:ascii="Times New Roman" w:hAnsi="Times New Roman" w:cs="Times New Roman"/>
        </w:rPr>
        <w:t xml:space="preserve">ДОУ систематически осуществляет </w:t>
      </w:r>
      <w:proofErr w:type="gramStart"/>
      <w:r w:rsidRPr="0089435B">
        <w:rPr>
          <w:rFonts w:ascii="Times New Roman" w:hAnsi="Times New Roman" w:cs="Times New Roman"/>
        </w:rPr>
        <w:t xml:space="preserve">контроль </w:t>
      </w:r>
      <w:r w:rsidR="001D48B5" w:rsidRPr="0089435B">
        <w:rPr>
          <w:rFonts w:ascii="Times New Roman" w:hAnsi="Times New Roman" w:cs="Times New Roman"/>
        </w:rPr>
        <w:t xml:space="preserve"> </w:t>
      </w:r>
      <w:r w:rsidRPr="0089435B">
        <w:rPr>
          <w:rFonts w:ascii="Times New Roman" w:hAnsi="Times New Roman" w:cs="Times New Roman"/>
        </w:rPr>
        <w:t>за</w:t>
      </w:r>
      <w:proofErr w:type="gramEnd"/>
      <w:r w:rsidRPr="0089435B">
        <w:rPr>
          <w:rFonts w:ascii="Times New Roman" w:hAnsi="Times New Roman" w:cs="Times New Roman"/>
        </w:rPr>
        <w:t xml:space="preserve"> правильностью обработки продуктов,  закладкой, выходом блюд, вкусовыми качествами пищи.</w:t>
      </w:r>
      <w:r w:rsidR="00A6443A" w:rsidRPr="0089435B">
        <w:rPr>
          <w:rFonts w:ascii="Times New Roman" w:hAnsi="Times New Roman" w:cs="Times New Roman"/>
        </w:rPr>
        <w:t xml:space="preserve"> </w:t>
      </w:r>
      <w:r w:rsidRPr="0089435B">
        <w:rPr>
          <w:rFonts w:ascii="Times New Roman" w:hAnsi="Times New Roman" w:cs="Times New Roman"/>
        </w:rPr>
        <w:t>Информация о питании детей доводится до родителей, меню размещается на стенде в комнате для приёма детей.</w:t>
      </w:r>
    </w:p>
    <w:p w14:paraId="27D4D2A6" w14:textId="77777777" w:rsidR="00226E6B" w:rsidRDefault="00226E6B" w:rsidP="00226E6B"/>
    <w:p w14:paraId="68BE4FAB" w14:textId="77777777" w:rsidR="00264734" w:rsidRDefault="00226E6B" w:rsidP="00264734">
      <w:r>
        <w:t xml:space="preserve"> </w:t>
      </w:r>
    </w:p>
    <w:p w14:paraId="584EC3ED" w14:textId="77777777" w:rsidR="0033027D" w:rsidRDefault="0033027D"/>
    <w:sectPr w:rsidR="0033027D" w:rsidSect="0084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BB4"/>
    <w:multiLevelType w:val="hybridMultilevel"/>
    <w:tmpl w:val="3A6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B"/>
    <w:rsid w:val="000A10A4"/>
    <w:rsid w:val="000E42F9"/>
    <w:rsid w:val="00126E22"/>
    <w:rsid w:val="001D48B5"/>
    <w:rsid w:val="00226E6B"/>
    <w:rsid w:val="00264734"/>
    <w:rsid w:val="002B0472"/>
    <w:rsid w:val="00310FA8"/>
    <w:rsid w:val="0033027D"/>
    <w:rsid w:val="003E18FF"/>
    <w:rsid w:val="004C35CB"/>
    <w:rsid w:val="00531FFB"/>
    <w:rsid w:val="00574070"/>
    <w:rsid w:val="005A6F77"/>
    <w:rsid w:val="006246FF"/>
    <w:rsid w:val="00655C0E"/>
    <w:rsid w:val="00812342"/>
    <w:rsid w:val="00834498"/>
    <w:rsid w:val="0084621A"/>
    <w:rsid w:val="0089435B"/>
    <w:rsid w:val="009972F6"/>
    <w:rsid w:val="00A6443A"/>
    <w:rsid w:val="00A700F8"/>
    <w:rsid w:val="00A76034"/>
    <w:rsid w:val="00B4798B"/>
    <w:rsid w:val="00B71450"/>
    <w:rsid w:val="00B835B4"/>
    <w:rsid w:val="00BA7D5B"/>
    <w:rsid w:val="00C705D4"/>
    <w:rsid w:val="00F7238A"/>
    <w:rsid w:val="68A0A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E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F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9798-8586-489D-AFAF-5E2EB09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6</cp:revision>
  <dcterms:created xsi:type="dcterms:W3CDTF">2017-04-19T14:23:00Z</dcterms:created>
  <dcterms:modified xsi:type="dcterms:W3CDTF">2007-01-14T16:48:00Z</dcterms:modified>
</cp:coreProperties>
</file>